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2390" w14:textId="77777777"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Pr="00AB0929">
        <w:rPr>
          <w:rFonts w:ascii="Times New Roman" w:hAnsi="Times New Roman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E003782" w14:textId="77777777"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932D5" w:rsidRPr="00600A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proofErr w:type="gramStart"/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E970DE" w:rsidRPr="00E970DE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E970DE" w:rsidRPr="005E22C5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</w:t>
      </w:r>
      <w:proofErr w:type="gramEnd"/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970DE" w:rsidRPr="005E22C5">
        <w:rPr>
          <w:rFonts w:ascii="Times New Roman" w:hAnsi="Times New Roman" w:cs="Times New Roman"/>
          <w:b/>
          <w:sz w:val="24"/>
          <w:szCs w:val="24"/>
          <w:lang w:eastAsia="en-US"/>
        </w:rPr>
        <w:t>19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E970DE" w:rsidRPr="005E22C5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14:paraId="795E5B27" w14:textId="77777777"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3DBDAB5" w14:textId="77777777"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14:paraId="14622F31" w14:textId="77777777"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14:paraId="5D1EC5A4" w14:textId="77777777" w:rsidTr="00271F11">
        <w:tc>
          <w:tcPr>
            <w:tcW w:w="1526" w:type="dxa"/>
          </w:tcPr>
          <w:p w14:paraId="15B931B0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14:paraId="7CB3D9F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14:paraId="1ABDDF4E" w14:textId="77777777"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14:paraId="012C6F82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20BE7C3C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B0D181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14:paraId="086220B0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 xml:space="preserve">чество 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 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14:paraId="378CC16D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14:paraId="2DE542FF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14:paraId="4F4806A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14:paraId="1934229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14:paraId="001FC03E" w14:textId="77777777"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14:paraId="0021E05B" w14:textId="77777777" w:rsidTr="00271F11">
        <w:tc>
          <w:tcPr>
            <w:tcW w:w="1526" w:type="dxa"/>
          </w:tcPr>
          <w:p w14:paraId="00910A7C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74BFA1B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8C6CD75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C4B2CF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0C769C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F2EF61E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7A4C6A0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764A6E9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4116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14:paraId="2BD90A9F" w14:textId="77777777" w:rsidTr="00271F11">
        <w:tc>
          <w:tcPr>
            <w:tcW w:w="1526" w:type="dxa"/>
          </w:tcPr>
          <w:p w14:paraId="2EA8C42C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14:paraId="1B7A9FE8" w14:textId="77777777"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14:paraId="4A5559ED" w14:textId="77777777"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67C059" w14:textId="77777777"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14:paraId="724AFBB5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14:paraId="41A745BE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14:paraId="492B4E95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14:paraId="1D728BB0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14:paraId="4E65A572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14:paraId="2C88DD55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14:paraId="199FD455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14:paraId="23A17B2D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14:paraId="04FF2CF7" w14:textId="77777777"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C6CBB5F" w14:textId="77777777"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025D1BD5" w14:textId="77777777" w:rsidR="003621E2" w:rsidRDefault="00AB49C8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0</w:t>
            </w:r>
          </w:p>
          <w:p w14:paraId="49017892" w14:textId="77777777"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7B49BD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8BA32" w14:textId="59C5DA87" w:rsidR="003621E2" w:rsidRPr="008E08BD" w:rsidRDefault="005E22C5" w:rsidP="005E2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9BBE2C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B65B0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794F00" w14:textId="77777777"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E308" w14:textId="77777777" w:rsidR="009F6BB1" w:rsidRDefault="009F6BB1" w:rsidP="004A65FE">
      <w:r>
        <w:separator/>
      </w:r>
    </w:p>
  </w:endnote>
  <w:endnote w:type="continuationSeparator" w:id="0">
    <w:p w14:paraId="1583CCFA" w14:textId="77777777" w:rsidR="009F6BB1" w:rsidRDefault="009F6BB1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A228" w14:textId="77777777" w:rsidR="009F6BB1" w:rsidRDefault="009F6BB1" w:rsidP="004A65FE">
      <w:r>
        <w:separator/>
      </w:r>
    </w:p>
  </w:footnote>
  <w:footnote w:type="continuationSeparator" w:id="0">
    <w:p w14:paraId="60CD3FF1" w14:textId="77777777" w:rsidR="009F6BB1" w:rsidRDefault="009F6BB1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3F11" w14:textId="77777777" w:rsidR="00FA55E4" w:rsidRDefault="00FA55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94CCB">
      <w:rPr>
        <w:noProof/>
      </w:rPr>
      <w:t>2</w:t>
    </w:r>
    <w:r>
      <w:fldChar w:fldCharType="end"/>
    </w:r>
  </w:p>
  <w:p w14:paraId="14C956F4" w14:textId="77777777" w:rsidR="00FA55E4" w:rsidRDefault="00FA55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 w15:restartNumberingAfterBreak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893825">
    <w:abstractNumId w:val="2"/>
  </w:num>
  <w:num w:numId="2" w16cid:durableId="1547333736">
    <w:abstractNumId w:val="1"/>
  </w:num>
  <w:num w:numId="3" w16cid:durableId="9690913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8638748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3FFD"/>
    <w:rsid w:val="00374CD9"/>
    <w:rsid w:val="00375294"/>
    <w:rsid w:val="00383587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94CCB"/>
    <w:rsid w:val="004A1B39"/>
    <w:rsid w:val="004A57DC"/>
    <w:rsid w:val="004A65FE"/>
    <w:rsid w:val="004B3779"/>
    <w:rsid w:val="004B768B"/>
    <w:rsid w:val="004B76FC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0BD4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22C5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23909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9F6BB1"/>
    <w:rsid w:val="00A02AE3"/>
    <w:rsid w:val="00A061EF"/>
    <w:rsid w:val="00A0626B"/>
    <w:rsid w:val="00A076FC"/>
    <w:rsid w:val="00A10216"/>
    <w:rsid w:val="00A114BA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C6B58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0B73"/>
    <w:rsid w:val="00DF14D0"/>
    <w:rsid w:val="00DF2838"/>
    <w:rsid w:val="00DF2D5E"/>
    <w:rsid w:val="00DF2E97"/>
    <w:rsid w:val="00DF3863"/>
    <w:rsid w:val="00DF515D"/>
    <w:rsid w:val="00DF5CFB"/>
    <w:rsid w:val="00DF6426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970DE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3C48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251DF"/>
  <w15:docId w15:val="{F33A8BB7-813F-4D87-8D4A-677F134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1431-DB99-4026-9DA2-65B5A72F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subject/>
  <dc:creator>Журавлева И.А.</dc:creator>
  <cp:keywords/>
  <cp:lastModifiedBy>user</cp:lastModifiedBy>
  <cp:revision>5</cp:revision>
  <cp:lastPrinted>2015-09-16T08:08:00Z</cp:lastPrinted>
  <dcterms:created xsi:type="dcterms:W3CDTF">2022-09-23T04:16:00Z</dcterms:created>
  <dcterms:modified xsi:type="dcterms:W3CDTF">2022-09-27T07:23:00Z</dcterms:modified>
</cp:coreProperties>
</file>